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8A" w:rsidRDefault="006B0E76" w:rsidP="00936E96">
      <w:pPr>
        <w:tabs>
          <w:tab w:val="left" w:pos="27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F208A" w:rsidRDefault="00A519F7" w:rsidP="00936E96">
      <w:pPr>
        <w:tabs>
          <w:tab w:val="left" w:pos="2715"/>
        </w:tabs>
        <w:rPr>
          <w:b/>
          <w:sz w:val="28"/>
          <w:szCs w:val="28"/>
        </w:rPr>
      </w:pPr>
      <w:permStart w:id="69029712" w:edGrp="everyone"/>
      <w:r>
        <w:rPr>
          <w:b/>
          <w:sz w:val="28"/>
          <w:szCs w:val="28"/>
        </w:rPr>
        <w:t>DATUM :</w:t>
      </w:r>
      <w:r>
        <w:rPr>
          <w:b/>
          <w:sz w:val="28"/>
          <w:szCs w:val="28"/>
        </w:rPr>
        <w:tab/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DES HUNDES :</w:t>
      </w:r>
      <w:bookmarkStart w:id="0" w:name="_GoBack"/>
      <w:bookmarkEnd w:id="0"/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ASSE :</w:t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ESCHLECHT :</w:t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URFTAG :</w:t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IKROCHIP-NR :</w:t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UNDEFÜHRER:</w:t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Z :</w:t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OHNORT :</w:t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RASSE :</w:t>
      </w:r>
    </w:p>
    <w:p w:rsidR="00A519F7" w:rsidRDefault="00A519F7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L.NR. :</w:t>
      </w:r>
    </w:p>
    <w:permEnd w:id="69029712"/>
    <w:p w:rsidR="003874AF" w:rsidRDefault="00936E96" w:rsidP="00A519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874AF" w:rsidRDefault="003874AF" w:rsidP="003874AF">
      <w:pPr>
        <w:rPr>
          <w:b/>
          <w:sz w:val="28"/>
          <w:szCs w:val="28"/>
        </w:rPr>
      </w:pPr>
    </w:p>
    <w:p w:rsidR="003874AF" w:rsidRDefault="003874AF" w:rsidP="003874AF">
      <w:pPr>
        <w:jc w:val="center"/>
        <w:rPr>
          <w:b/>
          <w:sz w:val="28"/>
          <w:szCs w:val="28"/>
        </w:rPr>
      </w:pPr>
    </w:p>
    <w:p w:rsidR="003874AF" w:rsidRPr="003874AF" w:rsidRDefault="003874AF" w:rsidP="003874AF">
      <w:pPr>
        <w:jc w:val="center"/>
        <w:rPr>
          <w:b/>
          <w:sz w:val="28"/>
          <w:szCs w:val="28"/>
        </w:rPr>
      </w:pPr>
    </w:p>
    <w:sectPr w:rsidR="003874AF" w:rsidRPr="00387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DC" w:rsidRDefault="00D865DC" w:rsidP="00AD183C">
      <w:pPr>
        <w:spacing w:after="0" w:line="240" w:lineRule="auto"/>
      </w:pPr>
      <w:r>
        <w:separator/>
      </w:r>
    </w:p>
  </w:endnote>
  <w:endnote w:type="continuationSeparator" w:id="0">
    <w:p w:rsidR="00D865DC" w:rsidRDefault="00D865DC" w:rsidP="00AD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DC" w:rsidRDefault="00D865DC">
    <w:pPr>
      <w:pStyle w:val="Fuzeile"/>
    </w:pPr>
    <w:r>
      <w:rPr>
        <w:noProof/>
        <w:lang w:eastAsia="de-DE"/>
      </w:rPr>
      <w:drawing>
        <wp:inline distT="0" distB="0" distL="0" distR="0" wp14:anchorId="696BAFB7" wp14:editId="6340F232">
          <wp:extent cx="5760720" cy="10160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DC" w:rsidRDefault="00D865DC" w:rsidP="00AD183C">
      <w:pPr>
        <w:spacing w:after="0" w:line="240" w:lineRule="auto"/>
      </w:pPr>
      <w:r>
        <w:separator/>
      </w:r>
    </w:p>
  </w:footnote>
  <w:footnote w:type="continuationSeparator" w:id="0">
    <w:p w:rsidR="00D865DC" w:rsidRDefault="00D865DC" w:rsidP="00AD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DC" w:rsidRDefault="00D865DC" w:rsidP="00AD183C">
    <w:pPr>
      <w:pStyle w:val="Kopfzeile"/>
      <w:jc w:val="center"/>
      <w:rPr>
        <w:b/>
        <w:i/>
        <w:sz w:val="56"/>
        <w:szCs w:val="56"/>
      </w:rPr>
    </w:pPr>
    <w:r w:rsidRPr="00245DAB">
      <w:rPr>
        <w:b/>
        <w:i/>
        <w:sz w:val="56"/>
        <w:szCs w:val="56"/>
      </w:rPr>
      <w:t>SVÖ OG 71 VOMP</w:t>
    </w:r>
  </w:p>
  <w:p w:rsidR="00D865DC" w:rsidRPr="004D56F9" w:rsidRDefault="00D865DC" w:rsidP="00AD183C">
    <w:pPr>
      <w:pStyle w:val="Kopfzeile"/>
      <w:jc w:val="center"/>
      <w:rPr>
        <w:b/>
        <w:i/>
        <w:sz w:val="24"/>
        <w:szCs w:val="24"/>
      </w:rPr>
    </w:pPr>
    <w:r w:rsidRPr="004D56F9">
      <w:rPr>
        <w:b/>
        <w:i/>
        <w:sz w:val="24"/>
        <w:szCs w:val="24"/>
      </w:rPr>
      <w:t>www.og-vomp.com</w:t>
    </w:r>
  </w:p>
  <w:p w:rsidR="00D865DC" w:rsidRDefault="00D865DC" w:rsidP="00AD183C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D2EDC8" wp14:editId="03F8F145">
          <wp:simplePos x="0" y="0"/>
          <wp:positionH relativeFrom="margin">
            <wp:posOffset>5072380</wp:posOffset>
          </wp:positionH>
          <wp:positionV relativeFrom="margin">
            <wp:posOffset>-1564640</wp:posOffset>
          </wp:positionV>
          <wp:extent cx="942975" cy="768350"/>
          <wp:effectExtent l="0" t="0" r="952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Hu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68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04C9A5B" wp14:editId="15CA4C52">
          <wp:simplePos x="0" y="0"/>
          <wp:positionH relativeFrom="margin">
            <wp:posOffset>-436880</wp:posOffset>
          </wp:positionH>
          <wp:positionV relativeFrom="margin">
            <wp:posOffset>-1619250</wp:posOffset>
          </wp:positionV>
          <wp:extent cx="942975" cy="820420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rybild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CDEAAEA" wp14:editId="554F9749">
          <wp:extent cx="2505075" cy="1438275"/>
          <wp:effectExtent l="0" t="0" r="9525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i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65DC" w:rsidRDefault="00D865DC" w:rsidP="00AD183C">
    <w:pPr>
      <w:pStyle w:val="Kopfzeile"/>
      <w:jc w:val="center"/>
    </w:pPr>
  </w:p>
  <w:p w:rsidR="00D865DC" w:rsidRPr="00CF208A" w:rsidRDefault="00D865DC" w:rsidP="00AD183C">
    <w:pPr>
      <w:pStyle w:val="Kopfzeile"/>
      <w:jc w:val="center"/>
      <w:rPr>
        <w:b/>
        <w:sz w:val="28"/>
        <w:szCs w:val="28"/>
      </w:rPr>
    </w:pPr>
    <w:r w:rsidRPr="00CF208A">
      <w:rPr>
        <w:b/>
        <w:sz w:val="28"/>
        <w:szCs w:val="28"/>
      </w:rPr>
      <w:t>ANMELDEFORMULAR WELPEN-/BEGLEITHUNDEKURS</w:t>
    </w:r>
  </w:p>
  <w:p w:rsidR="00D865DC" w:rsidRDefault="00D865DC" w:rsidP="00AD183C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3C"/>
    <w:rsid w:val="00014AEB"/>
    <w:rsid w:val="00245DAB"/>
    <w:rsid w:val="002D2318"/>
    <w:rsid w:val="00361D79"/>
    <w:rsid w:val="003874AF"/>
    <w:rsid w:val="00456182"/>
    <w:rsid w:val="004D56F9"/>
    <w:rsid w:val="00502569"/>
    <w:rsid w:val="00533812"/>
    <w:rsid w:val="00544277"/>
    <w:rsid w:val="005D0CB6"/>
    <w:rsid w:val="006B0E76"/>
    <w:rsid w:val="006C7306"/>
    <w:rsid w:val="00712BCD"/>
    <w:rsid w:val="007C11C1"/>
    <w:rsid w:val="00874C4A"/>
    <w:rsid w:val="008B73A0"/>
    <w:rsid w:val="00936E96"/>
    <w:rsid w:val="00A02C67"/>
    <w:rsid w:val="00A519F7"/>
    <w:rsid w:val="00AD183C"/>
    <w:rsid w:val="00B86A1D"/>
    <w:rsid w:val="00CC755D"/>
    <w:rsid w:val="00CF208A"/>
    <w:rsid w:val="00D83607"/>
    <w:rsid w:val="00D865DC"/>
    <w:rsid w:val="00F05785"/>
    <w:rsid w:val="00F52EE9"/>
    <w:rsid w:val="00FA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D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83C"/>
  </w:style>
  <w:style w:type="paragraph" w:styleId="Fuzeile">
    <w:name w:val="footer"/>
    <w:basedOn w:val="Standard"/>
    <w:link w:val="FuzeileZchn"/>
    <w:uiPriority w:val="99"/>
    <w:unhideWhenUsed/>
    <w:rsid w:val="00AD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83C"/>
  </w:style>
  <w:style w:type="character" w:styleId="Hyperlink">
    <w:name w:val="Hyperlink"/>
    <w:basedOn w:val="Absatz-Standardschriftart"/>
    <w:uiPriority w:val="99"/>
    <w:unhideWhenUsed/>
    <w:rsid w:val="00533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D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83C"/>
  </w:style>
  <w:style w:type="paragraph" w:styleId="Fuzeile">
    <w:name w:val="footer"/>
    <w:basedOn w:val="Standard"/>
    <w:link w:val="FuzeileZchn"/>
    <w:uiPriority w:val="99"/>
    <w:unhideWhenUsed/>
    <w:rsid w:val="00AD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83C"/>
  </w:style>
  <w:style w:type="character" w:styleId="Hyperlink">
    <w:name w:val="Hyperlink"/>
    <w:basedOn w:val="Absatz-Standardschriftart"/>
    <w:uiPriority w:val="99"/>
    <w:unhideWhenUsed/>
    <w:rsid w:val="00533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E965-672A-4EC4-80E0-6A49EEE2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3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11-07-04T16:33:00Z</cp:lastPrinted>
  <dcterms:created xsi:type="dcterms:W3CDTF">2012-02-22T08:53:00Z</dcterms:created>
  <dcterms:modified xsi:type="dcterms:W3CDTF">2012-02-22T09:23:00Z</dcterms:modified>
</cp:coreProperties>
</file>